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1F2E4" w14:textId="77777777" w:rsidR="009D2599" w:rsidRDefault="002F4DCF" w:rsidP="009D2599">
      <w:pPr>
        <w:jc w:val="right"/>
      </w:pPr>
      <w:ins w:id="0" w:author="Matthew Rosenbaum" w:date="2017-02-02T18:2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73E2697" wp14:editId="165B428E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-228600</wp:posOffset>
                  </wp:positionV>
                  <wp:extent cx="2514600" cy="1143000"/>
                  <wp:effectExtent l="0" t="0" r="25400" b="2540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14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DCFDB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</w:pPr>
                              <w:r>
                                <w:t>Game</w:t>
                              </w:r>
                            </w:p>
                            <w:p w14:paraId="135BE13F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6DCFBD0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No instance variables</w:t>
                              </w:r>
                            </w:p>
                            <w:p w14:paraId="26B530CF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01E2B4D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06FE1FE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static main(args: String[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108pt;margin-top:-17.95pt;width:198pt;height:9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/nvuECAAA+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" filled="f" strokecolor="black [3213]">
                  <v:textbox>
                    <w:txbxContent>
                      <w:p w14:paraId="393DCFDB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jc w:val="center"/>
                        </w:pPr>
                        <w:r>
                          <w:t>Game</w:t>
                        </w:r>
                      </w:p>
                      <w:p w14:paraId="135BE13F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46DCFBD0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No instance variables</w:t>
                        </w:r>
                      </w:p>
                      <w:p w14:paraId="26B530CF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101E2B4D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06FE1FE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+ static main(args: String[])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9D2599">
        <w:t xml:space="preserve">UML by: </w:t>
      </w:r>
    </w:p>
    <w:p w14:paraId="48DFD4AB" w14:textId="77777777" w:rsidR="002F4DCF" w:rsidRDefault="009D2599" w:rsidP="009D2599">
      <w:pPr>
        <w:jc w:val="right"/>
      </w:pPr>
      <w:r>
        <w:t>Matt Rosenbaum</w:t>
      </w:r>
    </w:p>
    <w:p w14:paraId="4DEE74AB" w14:textId="77777777" w:rsidR="002F4DCF" w:rsidRDefault="002F4DCF"/>
    <w:p w14:paraId="4FFEA813" w14:textId="77777777" w:rsidR="002F4DCF" w:rsidRDefault="002F4DCF"/>
    <w:p w14:paraId="7782C694" w14:textId="77777777" w:rsidR="002F4DCF" w:rsidRDefault="002F4DCF"/>
    <w:p w14:paraId="6F090842" w14:textId="77777777" w:rsidR="002F4DCF" w:rsidRDefault="009D259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4F0F1" wp14:editId="2C6C1F99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50800" t="50800" r="762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in;margin-top:1.65pt;width:36pt;height:36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50673" wp14:editId="1AD549C3">
                <wp:simplePos x="0" y="0"/>
                <wp:positionH relativeFrom="column">
                  <wp:posOffset>38862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76200" t="50800" r="762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06pt;margin-top:1.65pt;width:36pt;height:36pt;flip:x 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88ECCC7" w14:textId="77777777" w:rsidR="002F4DCF" w:rsidRDefault="002F4DCF"/>
    <w:p w14:paraId="2952D16D" w14:textId="77777777" w:rsidR="002F4DCF" w:rsidRDefault="009D2599">
      <w:ins w:id="1" w:author="Matthew Rosenbaum" w:date="2017-02-02T18:2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37B8B78" wp14:editId="35A234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2057400" cy="2057400"/>
                  <wp:effectExtent l="0" t="0" r="25400" b="2540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62715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</w:pPr>
                              <w:r>
                                <w:t>Player</w:t>
                              </w:r>
                            </w:p>
                            <w:p w14:paraId="13E62633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F5436A2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name : String</w:t>
                              </w:r>
                            </w:p>
                            <w:p w14:paraId="5CC0E953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balance : int</w:t>
                              </w:r>
                            </w:p>
                            <w:p w14:paraId="6FC3F462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hand : Hand</w:t>
                              </w:r>
                            </w:p>
                            <w:p w14:paraId="4B834EA2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076C8096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688DA4E6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hit()</w:t>
                              </w:r>
                            </w:p>
                            <w:p w14:paraId="1CFC046B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stand()</w:t>
                              </w:r>
                            </w:p>
                            <w:p w14:paraId="0B422FD3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double()</w:t>
                              </w:r>
                            </w:p>
                            <w:p w14:paraId="053178EA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split()</w:t>
                              </w:r>
                            </w:p>
                            <w:p w14:paraId="55F85284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getInsurance()</w:t>
                              </w:r>
                            </w:p>
                            <w:p w14:paraId="328283EC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40BB2C6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27" type="#_x0000_t202" style="position:absolute;margin-left:0;margin-top:9.5pt;width:162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" filled="f" strokecolor="black [3213]">
                  <v:textbox>
                    <w:txbxContent>
                      <w:p w14:paraId="53162715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jc w:val="center"/>
                        </w:pPr>
                        <w:r>
                          <w:t>Player</w:t>
                        </w:r>
                      </w:p>
                      <w:p w14:paraId="13E62633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7F5436A2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name : String</w:t>
                        </w:r>
                      </w:p>
                      <w:p w14:paraId="5CC0E953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balance : int</w:t>
                        </w:r>
                      </w:p>
                      <w:p w14:paraId="6FC3F462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- hand : Hand</w:t>
                        </w:r>
                      </w:p>
                      <w:p w14:paraId="4B834EA2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076C8096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88DA4E6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hit()</w:t>
                        </w:r>
                      </w:p>
                      <w:p w14:paraId="1CFC046B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stand()</w:t>
                        </w:r>
                      </w:p>
                      <w:p w14:paraId="0B422FD3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double()</w:t>
                        </w:r>
                      </w:p>
                      <w:p w14:paraId="053178EA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split()</w:t>
                        </w:r>
                      </w:p>
                      <w:p w14:paraId="55F85284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+ getInsurance()</w:t>
                        </w:r>
                      </w:p>
                      <w:p w14:paraId="328283EC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540BB2C6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C732E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AD6AE51" wp14:editId="08EA10F4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20650</wp:posOffset>
                  </wp:positionV>
                  <wp:extent cx="2514600" cy="2057400"/>
                  <wp:effectExtent l="0" t="0" r="25400" b="25400"/>
                  <wp:wrapSquare wrapText="bothSides"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14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12613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</w:pPr>
                              <w:r>
                                <w:t>Dealer</w:t>
                              </w:r>
                            </w:p>
                            <w:p w14:paraId="776E90D9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7B7CEE3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hand : Hand</w:t>
                              </w:r>
                            </w:p>
                            <w:p w14:paraId="1188D6A0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shoe : Shoe</w:t>
                              </w:r>
                            </w:p>
                            <w:p w14:paraId="499E6AC7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5D73260A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5872DFE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startGame()</w:t>
                              </w:r>
                            </w:p>
                            <w:p w14:paraId="4DFC3361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deal()</w:t>
                              </w:r>
                            </w:p>
                            <w:p w14:paraId="5F4BDC5D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shuffleShoe()</w:t>
                              </w:r>
                            </w:p>
                            <w:p w14:paraId="7C51CA9A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8" o:spid="_x0000_s1028" type="#_x0000_t202" style="position:absolute;margin-left:234pt;margin-top:9.5pt;width:198pt;height:16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" filled="f" strokecolor="black [3213]">
                  <v:textbox>
                    <w:txbxContent>
                      <w:p w14:paraId="4C912613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jc w:val="center"/>
                        </w:pPr>
                        <w:r>
                          <w:t>Dealer</w:t>
                        </w:r>
                      </w:p>
                      <w:p w14:paraId="776E90D9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67B7CEE3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hand : Hand</w:t>
                        </w:r>
                      </w:p>
                      <w:p w14:paraId="1188D6A0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- shoe : Shoe</w:t>
                        </w:r>
                      </w:p>
                      <w:p w14:paraId="499E6AC7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5D73260A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5872DFE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startGame()</w:t>
                        </w:r>
                      </w:p>
                      <w:p w14:paraId="4DFC3361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deal()</w:t>
                        </w:r>
                      </w:p>
                      <w:p w14:paraId="5F4BDC5D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- shuffleShoe()</w:t>
                        </w:r>
                      </w:p>
                      <w:p w14:paraId="7C51CA9A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693901FC" w14:textId="77777777" w:rsidR="002F4DCF" w:rsidRDefault="002F4DCF"/>
    <w:p w14:paraId="4B0E1403" w14:textId="77777777" w:rsidR="002F4DCF" w:rsidRDefault="002F4DCF"/>
    <w:p w14:paraId="76228D67" w14:textId="77777777" w:rsidR="002F4DCF" w:rsidRDefault="002F4DCF"/>
    <w:p w14:paraId="2697B237" w14:textId="77777777" w:rsidR="002F4DCF" w:rsidRDefault="002F4DCF"/>
    <w:p w14:paraId="249C9CF5" w14:textId="77777777" w:rsidR="00191D25" w:rsidRDefault="00F77C2E">
      <w:ins w:id="2" w:author="Matthew Rosenbaum" w:date="2017-02-02T18:2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99049C" wp14:editId="07528F58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4257040</wp:posOffset>
                  </wp:positionV>
                  <wp:extent cx="2514600" cy="2514600"/>
                  <wp:effectExtent l="0" t="0" r="25400" b="2540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69A3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</w:pPr>
                              <w:r>
                                <w:t>Card</w:t>
                              </w:r>
                            </w:p>
                            <w:p w14:paraId="723647A3" w14:textId="77777777" w:rsidR="009D2599" w:rsidRDefault="009D2599" w:rsidP="002F4D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767259D" w14:textId="77777777" w:rsidR="009D2599" w:rsidRPr="002F4DCF" w:rsidRDefault="009D2599" w:rsidP="002F4D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F4DCF">
                                <w:rPr>
                                  <w:rFonts w:ascii="Arial" w:hAnsi="Arial"/>
                                  <w:color w:val="000000"/>
                                  <w:sz w:val="22"/>
                                  <w:szCs w:val="22"/>
                                </w:rPr>
                                <w:t>- suit : String</w:t>
                              </w:r>
                            </w:p>
                            <w:p w14:paraId="3B1AB301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rank : String</w:t>
                              </w:r>
                            </w:p>
                            <w:p w14:paraId="0A520555" w14:textId="3138217B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val</w:t>
                              </w:r>
                              <w:r w:rsidR="00A37553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u</w:t>
                              </w:r>
                              <w:bookmarkStart w:id="3" w:name="_GoBack"/>
                              <w:bookmarkEnd w:id="3"/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e : int</w:t>
                              </w:r>
                            </w:p>
                            <w:p w14:paraId="07A34ACD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E794170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CD02A8C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Card()</w:t>
                              </w:r>
                            </w:p>
                            <w:p w14:paraId="48FD13ED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Card(suit: Str, rank: Str, value: int)</w:t>
                              </w:r>
                            </w:p>
                            <w:p w14:paraId="2FF2477C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getSuit() : String</w:t>
                              </w:r>
                            </w:p>
                            <w:p w14:paraId="7CAD3875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getRank() : String</w:t>
                              </w:r>
                            </w:p>
                            <w:p w14:paraId="1C5BED99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getValue() : int</w:t>
                              </w:r>
                            </w:p>
                            <w:p w14:paraId="0DB6BB43" w14:textId="77777777" w:rsidR="00F77C2E" w:rsidRPr="002F4DCF" w:rsidRDefault="00F77C2E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changeAce</w:t>
                              </w:r>
                              <w:proofErr w:type="spellEnd"/>
                              <w: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  <w:p w14:paraId="363AA10E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toString() : String</w:t>
                              </w:r>
                            </w:p>
                            <w:p w14:paraId="024153E8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F3C9924" w14:textId="77777777" w:rsidR="009D2599" w:rsidRDefault="009D2599" w:rsidP="002F4D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9" type="#_x0000_t202" style="position:absolute;margin-left:234pt;margin-top:335.2pt;width:19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" filled="f" strokecolor="black [3213]">
                  <v:textbox>
                    <w:txbxContent>
                      <w:p w14:paraId="255969A3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jc w:val="center"/>
                        </w:pPr>
                        <w:r>
                          <w:t>Card</w:t>
                        </w:r>
                      </w:p>
                      <w:p w14:paraId="723647A3" w14:textId="77777777" w:rsidR="009D2599" w:rsidRDefault="009D2599" w:rsidP="002F4DC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767259D" w14:textId="77777777" w:rsidR="009D2599" w:rsidRPr="002F4DCF" w:rsidRDefault="009D2599" w:rsidP="002F4DCF">
                        <w:pPr>
                          <w:pStyle w:val="NormalWeb"/>
                          <w:spacing w:before="0" w:beforeAutospacing="0" w:after="0" w:afterAutospacing="0"/>
                        </w:pPr>
                        <w:r w:rsidRPr="002F4DCF">
                          <w:rPr>
                            <w:rFonts w:ascii="Arial" w:hAnsi="Arial"/>
                            <w:color w:val="000000"/>
                            <w:sz w:val="22"/>
                            <w:szCs w:val="22"/>
                          </w:rPr>
                          <w:t>- suit : String</w:t>
                        </w:r>
                      </w:p>
                      <w:p w14:paraId="3B1AB301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rank : String</w:t>
                        </w:r>
                      </w:p>
                      <w:p w14:paraId="0A520555" w14:textId="3138217B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- val</w:t>
                        </w:r>
                        <w:r w:rsidR="00A37553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u</w:t>
                        </w:r>
                        <w:bookmarkStart w:id="4" w:name="_GoBack"/>
                        <w:bookmarkEnd w:id="4"/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e : int</w:t>
                        </w:r>
                      </w:p>
                      <w:p w14:paraId="07A34ACD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1E794170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CD02A8C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Card()</w:t>
                        </w:r>
                      </w:p>
                      <w:p w14:paraId="48FD13ED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Card(suit: Str, rank: Str, value: int)</w:t>
                        </w:r>
                      </w:p>
                      <w:p w14:paraId="2FF2477C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getSuit() : String</w:t>
                        </w:r>
                      </w:p>
                      <w:p w14:paraId="7CAD3875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getRank() : String</w:t>
                        </w:r>
                      </w:p>
                      <w:p w14:paraId="1C5BED99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getValue() : int</w:t>
                        </w:r>
                      </w:p>
                      <w:p w14:paraId="0DB6BB43" w14:textId="77777777" w:rsidR="00F77C2E" w:rsidRPr="002F4DCF" w:rsidRDefault="00F77C2E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changeAce</w:t>
                        </w:r>
                        <w:proofErr w:type="spellEnd"/>
                        <w: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()</w:t>
                        </w:r>
                      </w:p>
                      <w:p w14:paraId="363AA10E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toString() : String</w:t>
                        </w:r>
                      </w:p>
                      <w:p w14:paraId="024153E8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1F3C9924" w14:textId="77777777" w:rsidR="009D2599" w:rsidRDefault="009D2599" w:rsidP="002F4DCF"/>
                    </w:txbxContent>
                  </v:textbox>
                </v:shape>
              </w:pict>
            </mc:Fallback>
          </mc:AlternateContent>
        </w:r>
      </w:ins>
      <w:r w:rsidR="009D25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1DF11" wp14:editId="30E73637">
                <wp:simplePos x="0" y="0"/>
                <wp:positionH relativeFrom="column">
                  <wp:posOffset>914400</wp:posOffset>
                </wp:positionH>
                <wp:positionV relativeFrom="paragraph">
                  <wp:posOffset>1285240</wp:posOffset>
                </wp:positionV>
                <wp:extent cx="0" cy="457200"/>
                <wp:effectExtent l="127000" t="50800" r="1016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in;margin-top:101.2pt;width:0;height:3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25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7A7CF" wp14:editId="738D8324">
                <wp:simplePos x="0" y="0"/>
                <wp:positionH relativeFrom="column">
                  <wp:posOffset>2057400</wp:posOffset>
                </wp:positionH>
                <wp:positionV relativeFrom="paragraph">
                  <wp:posOffset>1285240</wp:posOffset>
                </wp:positionV>
                <wp:extent cx="914400" cy="457200"/>
                <wp:effectExtent l="50800" t="50800" r="762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62pt;margin-top:101.2pt;width:1in;height:36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ins w:id="5" w:author="Matthew Rosenbaum" w:date="2017-02-02T18:25:00Z">
        <w:r w:rsidR="009D2599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ECFF35" wp14:editId="1D0742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2440</wp:posOffset>
                  </wp:positionV>
                  <wp:extent cx="2057400" cy="2057400"/>
                  <wp:effectExtent l="0" t="0" r="25400" b="2540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32D22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</w:pPr>
                              <w:r>
                                <w:t>Hand</w:t>
                              </w:r>
                            </w:p>
                            <w:p w14:paraId="19473444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BACD00C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hand</w:t>
                              </w: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: ArrayList&lt;Card&gt;</w:t>
                              </w:r>
                            </w:p>
                            <w:p w14:paraId="0FB630CF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total</w:t>
                              </w: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: int</w:t>
                              </w:r>
                            </w:p>
                            <w:p w14:paraId="5B7B1D82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D27F9CB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1A69400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Hand()</w:t>
                              </w:r>
                            </w:p>
                            <w:p w14:paraId="0E8880C5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addCard(</w:t>
                              </w:r>
                              <w:r w:rsidR="006E5F81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Card : c</w:t>
                              </w: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ard)</w:t>
                              </w:r>
                            </w:p>
                            <w:p w14:paraId="25C0C4F5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checkBlackJack() : boolean</w:t>
                              </w:r>
                            </w:p>
                            <w:p w14:paraId="6F50B81A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checkBust() : boolean</w:t>
                              </w:r>
                            </w:p>
                            <w:p w14:paraId="06B3BA21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checkCharlie() : boolean</w:t>
                              </w:r>
                            </w:p>
                            <w:p w14:paraId="37F8410E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toString() : String</w:t>
                              </w:r>
                            </w:p>
                            <w:p w14:paraId="49E49159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0A8E650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5" o:spid="_x0000_s1030" type="#_x0000_t202" style="position:absolute;margin-left:0;margin-top:137.2pt;width:162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" filled="f" strokecolor="black [3213]">
                  <v:textbox>
                    <w:txbxContent>
                      <w:p w14:paraId="0FE32D22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jc w:val="center"/>
                        </w:pPr>
                        <w:r>
                          <w:t>Hand</w:t>
                        </w:r>
                      </w:p>
                      <w:p w14:paraId="19473444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5BACD00C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hand</w:t>
                        </w: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: ArrayList&lt;Card&gt;</w:t>
                        </w:r>
                      </w:p>
                      <w:p w14:paraId="0FB630CF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total</w:t>
                        </w: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 xml:space="preserve"> : int</w:t>
                        </w:r>
                      </w:p>
                      <w:p w14:paraId="5B7B1D82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1D27F9CB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1A69400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Hand()</w:t>
                        </w:r>
                      </w:p>
                      <w:p w14:paraId="0E8880C5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addCard(</w:t>
                        </w:r>
                        <w:r w:rsidR="006E5F81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Card : c</w:t>
                        </w: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ard)</w:t>
                        </w:r>
                      </w:p>
                      <w:p w14:paraId="25C0C4F5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checkBlackJack() : boolean</w:t>
                        </w:r>
                      </w:p>
                      <w:p w14:paraId="6F50B81A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checkBust() : boolean</w:t>
                        </w:r>
                      </w:p>
                      <w:p w14:paraId="06B3BA21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checkCharlie() : boolean</w:t>
                        </w:r>
                      </w:p>
                      <w:p w14:paraId="37F8410E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+ toString() : String</w:t>
                        </w:r>
                      </w:p>
                      <w:p w14:paraId="49E49159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60A8E650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D2599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9FAAE2" wp14:editId="1A6B74B3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742440</wp:posOffset>
                  </wp:positionV>
                  <wp:extent cx="2514600" cy="2057400"/>
                  <wp:effectExtent l="0" t="0" r="25400" b="2540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146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B43BC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</w:pPr>
                              <w:r>
                                <w:t>Shoe</w:t>
                              </w:r>
                            </w:p>
                            <w:p w14:paraId="5C7254BE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929E7DF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shoe: ArrayList&lt;Card&gt;</w:t>
                              </w:r>
                            </w:p>
                            <w:p w14:paraId="47B1309A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numDecks : int</w:t>
                              </w:r>
                            </w:p>
                            <w:p w14:paraId="73A24E92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34AD33F2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3AE9CF5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Shoe()</w:t>
                              </w:r>
                            </w:p>
                            <w:p w14:paraId="0CC85F3D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Shoe(numDecks : int)</w:t>
                              </w:r>
                            </w:p>
                            <w:p w14:paraId="7DFA60ED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getShoe() : Card</w:t>
                              </w:r>
                            </w:p>
                            <w:p w14:paraId="09656607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getCard() : Card</w:t>
                              </w:r>
                            </w:p>
                            <w:p w14:paraId="1207CCD3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shuffleCards()</w:t>
                              </w:r>
                            </w:p>
                            <w:p w14:paraId="5049698F" w14:textId="77777777" w:rsidR="009D2599" w:rsidRDefault="009D2599" w:rsidP="002F4DCF">
                              <w:pP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toString(): String</w:t>
                              </w:r>
                            </w:p>
                            <w:p w14:paraId="2B63618D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EA22675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31" type="#_x0000_t202" style="position:absolute;margin-left:234pt;margin-top:137.2pt;width:198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" filled="f" strokecolor="black [3213]">
                  <v:textbox>
                    <w:txbxContent>
                      <w:p w14:paraId="424B43BC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jc w:val="center"/>
                        </w:pPr>
                        <w:r>
                          <w:t>Shoe</w:t>
                        </w:r>
                      </w:p>
                      <w:p w14:paraId="5C7254BE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2929E7DF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shoe: ArrayList&lt;Card&gt;</w:t>
                        </w:r>
                      </w:p>
                      <w:p w14:paraId="47B1309A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- numDecks : int</w:t>
                        </w:r>
                      </w:p>
                      <w:p w14:paraId="73A24E92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4AD33F2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3AE9CF5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Shoe()</w:t>
                        </w:r>
                      </w:p>
                      <w:p w14:paraId="0CC85F3D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Shoe(numDecks : int)</w:t>
                        </w:r>
                      </w:p>
                      <w:p w14:paraId="7DFA60ED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getShoe() : Card</w:t>
                        </w:r>
                      </w:p>
                      <w:p w14:paraId="09656607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getCard() : Card</w:t>
                        </w:r>
                      </w:p>
                      <w:p w14:paraId="1207CCD3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shuffleCards()</w:t>
                        </w:r>
                      </w:p>
                      <w:p w14:paraId="5049698F" w14:textId="77777777" w:rsidR="009D2599" w:rsidRDefault="009D2599" w:rsidP="002F4DCF">
                        <w:pP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+ toString(): String</w:t>
                        </w:r>
                      </w:p>
                      <w:p w14:paraId="2B63618D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1EA22675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D259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68AD47" wp14:editId="75CC43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7040</wp:posOffset>
                  </wp:positionV>
                  <wp:extent cx="2057400" cy="2286000"/>
                  <wp:effectExtent l="0" t="0" r="25400" b="2540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574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F7E67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</w:pPr>
                              <w:r>
                                <w:t>Deck</w:t>
                              </w:r>
                            </w:p>
                            <w:p w14:paraId="4C60DE8E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B46BCB6" w14:textId="77777777" w:rsidR="009D2599" w:rsidRPr="002F4DCF" w:rsidRDefault="009D2599" w:rsidP="002F4DCF">
                              <w:pPr>
                                <w:spacing w:line="0" w:lineRule="atLeast"/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- deck: ArrayList&lt;Card&gt;</w:t>
                              </w:r>
                            </w:p>
                            <w:p w14:paraId="23C264C4" w14:textId="77777777" w:rsidR="009D2599" w:rsidRDefault="009D2599" w:rsidP="002F4D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3A07417" w14:textId="77777777" w:rsidR="009D2599" w:rsidRDefault="009D2599" w:rsidP="002F4DCF">
                              <w:pPr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6D927BBB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Deck()</w:t>
                              </w:r>
                            </w:p>
                            <w:p w14:paraId="27A1ABFF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getDeck()</w:t>
                              </w:r>
                            </w:p>
                            <w:p w14:paraId="0050213E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drawCard() : Card</w:t>
                              </w:r>
                            </w:p>
                            <w:p w14:paraId="1D180591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shuffleDeck()</w:t>
                              </w:r>
                            </w:p>
                            <w:p w14:paraId="3D9A4E70" w14:textId="77777777" w:rsidR="009D2599" w:rsidRPr="002F4DCF" w:rsidRDefault="009D2599" w:rsidP="002F4DCF">
                              <w:pPr>
                                <w:rPr>
                                  <w:rFonts w:ascii="Times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resetDeck()</w:t>
                              </w:r>
                            </w:p>
                            <w:p w14:paraId="63C000D7" w14:textId="77777777" w:rsidR="009D2599" w:rsidRPr="002F4DCF" w:rsidRDefault="009D2599" w:rsidP="002F4DCF">
                              <w:pPr>
                                <w:rPr>
                                  <w:rFonts w:ascii="Times" w:eastAsia="Times New Roman" w:hAnsi="Times" w:cs="Times New Roman"/>
                                  <w:sz w:val="20"/>
                                  <w:szCs w:val="20"/>
                                </w:rPr>
                              </w:pPr>
                              <w:r w:rsidRPr="002F4DCF">
                                <w:rPr>
                                  <w:rFonts w:ascii="Arial" w:eastAsia="Times New Roman" w:hAnsi="Arial" w:cs="Times New Roman"/>
                                  <w:color w:val="000000"/>
                                  <w:sz w:val="22"/>
                                  <w:szCs w:val="22"/>
                                </w:rPr>
                                <w:t>+ toString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32" type="#_x0000_t202" style="position:absolute;margin-left:0;margin-top:335.2pt;width:162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" filled="f" strokecolor="black [3213]">
                  <v:textbox>
                    <w:txbxContent>
                      <w:p w14:paraId="0BBF7E67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jc w:val="center"/>
                        </w:pPr>
                        <w:r>
                          <w:t>Deck</w:t>
                        </w:r>
                      </w:p>
                      <w:p w14:paraId="4C60DE8E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</w:p>
                      <w:p w14:paraId="3B46BCB6" w14:textId="77777777" w:rsidR="009D2599" w:rsidRPr="002F4DCF" w:rsidRDefault="009D2599" w:rsidP="002F4DCF">
                        <w:pPr>
                          <w:spacing w:line="0" w:lineRule="atLeast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- deck: ArrayList&lt;Card&gt;</w:t>
                        </w:r>
                      </w:p>
                      <w:p w14:paraId="23C264C4" w14:textId="77777777" w:rsidR="009D2599" w:rsidRDefault="009D2599" w:rsidP="002F4DCF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3A07417" w14:textId="77777777" w:rsidR="009D2599" w:rsidRDefault="009D2599" w:rsidP="002F4DCF">
                        <w:pPr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D927BBB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Deck()</w:t>
                        </w:r>
                      </w:p>
                      <w:p w14:paraId="27A1ABFF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getDeck()</w:t>
                        </w:r>
                      </w:p>
                      <w:p w14:paraId="0050213E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drawCard() : Card</w:t>
                        </w:r>
                      </w:p>
                      <w:p w14:paraId="1D180591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shuffleDeck()</w:t>
                        </w:r>
                      </w:p>
                      <w:p w14:paraId="3D9A4E70" w14:textId="77777777" w:rsidR="009D2599" w:rsidRPr="002F4DCF" w:rsidRDefault="009D2599" w:rsidP="002F4DCF">
                        <w:pPr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hAnsi="Arial" w:cs="Times New Roman"/>
                            <w:color w:val="000000"/>
                            <w:sz w:val="22"/>
                            <w:szCs w:val="22"/>
                          </w:rPr>
                          <w:t>+ resetDeck()</w:t>
                        </w:r>
                      </w:p>
                      <w:p w14:paraId="63C000D7" w14:textId="77777777" w:rsidR="009D2599" w:rsidRPr="002F4DCF" w:rsidRDefault="009D2599" w:rsidP="002F4DCF">
                        <w:pPr>
                          <w:rPr>
                            <w:rFonts w:ascii="Times" w:eastAsia="Times New Roman" w:hAnsi="Times" w:cs="Times New Roman"/>
                            <w:sz w:val="20"/>
                            <w:szCs w:val="20"/>
                          </w:rPr>
                        </w:pPr>
                        <w:r w:rsidRPr="002F4DCF">
                          <w:rPr>
                            <w:rFonts w:ascii="Arial" w:eastAsia="Times New Roman" w:hAnsi="Arial" w:cs="Times New Roman"/>
                            <w:color w:val="000000"/>
                            <w:sz w:val="22"/>
                            <w:szCs w:val="22"/>
                          </w:rPr>
                          <w:t>+ toString: String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9D25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FF71D" wp14:editId="6EC7EFC5">
                <wp:simplePos x="0" y="0"/>
                <wp:positionH relativeFrom="column">
                  <wp:posOffset>4114800</wp:posOffset>
                </wp:positionH>
                <wp:positionV relativeFrom="paragraph">
                  <wp:posOffset>1285240</wp:posOffset>
                </wp:positionV>
                <wp:extent cx="0" cy="457200"/>
                <wp:effectExtent l="127000" t="50800" r="1016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24pt;margin-top:101.2pt;width:0;height:3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25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6496A" wp14:editId="2E7B09E7">
                <wp:simplePos x="0" y="0"/>
                <wp:positionH relativeFrom="column">
                  <wp:posOffset>2057400</wp:posOffset>
                </wp:positionH>
                <wp:positionV relativeFrom="paragraph">
                  <wp:posOffset>5171440</wp:posOffset>
                </wp:positionV>
                <wp:extent cx="914400" cy="0"/>
                <wp:effectExtent l="76200" t="101600" r="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62pt;margin-top:407.2pt;width:1in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25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7A4B5" wp14:editId="0EB679AA">
                <wp:simplePos x="0" y="0"/>
                <wp:positionH relativeFrom="column">
                  <wp:posOffset>4114800</wp:posOffset>
                </wp:positionH>
                <wp:positionV relativeFrom="paragraph">
                  <wp:posOffset>3799840</wp:posOffset>
                </wp:positionV>
                <wp:extent cx="0" cy="457200"/>
                <wp:effectExtent l="127000" t="50800" r="1016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24pt;margin-top:299.2pt;width:0;height:3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25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6344C" wp14:editId="30F0EA4D">
                <wp:simplePos x="0" y="0"/>
                <wp:positionH relativeFrom="column">
                  <wp:posOffset>2057400</wp:posOffset>
                </wp:positionH>
                <wp:positionV relativeFrom="paragraph">
                  <wp:posOffset>3799840</wp:posOffset>
                </wp:positionV>
                <wp:extent cx="914400" cy="457200"/>
                <wp:effectExtent l="50800" t="50800" r="762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62pt;margin-top:299.2pt;width:1in;height:3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191D25" w:rsidSect="00191D2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191D25"/>
    <w:rsid w:val="002F4DCF"/>
    <w:rsid w:val="003C0BD7"/>
    <w:rsid w:val="006E5F81"/>
    <w:rsid w:val="007C732E"/>
    <w:rsid w:val="009D2599"/>
    <w:rsid w:val="00A37553"/>
    <w:rsid w:val="00F77C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46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D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C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D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C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8A4CB-B96C-C24B-8346-872BCE36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</Words>
  <Characters>43</Characters>
  <Application>Microsoft Macintosh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senbaum</dc:creator>
  <cp:keywords/>
  <dc:description/>
  <cp:lastModifiedBy>Matthew Rosenbaum</cp:lastModifiedBy>
  <cp:revision>5</cp:revision>
  <dcterms:created xsi:type="dcterms:W3CDTF">2017-02-03T00:25:00Z</dcterms:created>
  <dcterms:modified xsi:type="dcterms:W3CDTF">2017-02-03T18:00:00Z</dcterms:modified>
</cp:coreProperties>
</file>